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7D" w:rsidRDefault="00FC1B7D">
      <w:pPr>
        <w:rPr>
          <w:b/>
          <w:sz w:val="36"/>
          <w:szCs w:val="36"/>
          <w:u w:val="single"/>
        </w:rPr>
      </w:pPr>
      <w:r w:rsidRPr="00C27706">
        <w:rPr>
          <w:b/>
          <w:sz w:val="36"/>
          <w:szCs w:val="36"/>
          <w:u w:val="single"/>
        </w:rPr>
        <w:t xml:space="preserve">OFFER PRICE </w:t>
      </w:r>
      <w:r w:rsidR="009617E2" w:rsidRPr="00C27706">
        <w:rPr>
          <w:b/>
          <w:sz w:val="36"/>
          <w:szCs w:val="36"/>
          <w:u w:val="single"/>
        </w:rPr>
        <w:t>PREDICTION:</w:t>
      </w:r>
      <w:r w:rsidRPr="00C27706">
        <w:rPr>
          <w:b/>
          <w:sz w:val="36"/>
          <w:szCs w:val="36"/>
          <w:u w:val="single"/>
        </w:rPr>
        <w:t xml:space="preserve">  </w:t>
      </w:r>
      <w:r w:rsidR="00D65214" w:rsidRPr="00C27706">
        <w:rPr>
          <w:b/>
          <w:sz w:val="36"/>
          <w:szCs w:val="36"/>
          <w:u w:val="single"/>
        </w:rPr>
        <w:t>TELECOM USER</w:t>
      </w:r>
    </w:p>
    <w:p w:rsidR="001C324B" w:rsidRPr="00C27706" w:rsidRDefault="001C324B">
      <w:pPr>
        <w:rPr>
          <w:b/>
          <w:sz w:val="36"/>
          <w:szCs w:val="36"/>
          <w:u w:val="single"/>
        </w:rPr>
      </w:pPr>
    </w:p>
    <w:p w:rsidR="00955827" w:rsidRDefault="00955827" w:rsidP="00955827">
      <w:pPr>
        <w:pBdr>
          <w:bottom w:val="double" w:sz="6" w:space="1" w:color="auto"/>
        </w:pBdr>
      </w:pPr>
      <w:proofErr w:type="gramStart"/>
      <w:r w:rsidRPr="001C324B">
        <w:rPr>
          <w:highlight w:val="yellow"/>
        </w:rPr>
        <w:t>OBJECTIVE :</w:t>
      </w:r>
      <w:proofErr w:type="gramEnd"/>
    </w:p>
    <w:p w:rsidR="00955827" w:rsidRDefault="00955827" w:rsidP="00955827"/>
    <w:p w:rsidR="00955827" w:rsidRDefault="00955827" w:rsidP="00955827">
      <w:r>
        <w:t xml:space="preserve">The dataset contains all unlimited call plans offered by VI and </w:t>
      </w:r>
      <w:proofErr w:type="spellStart"/>
      <w:r>
        <w:t>AIrtel</w:t>
      </w:r>
      <w:proofErr w:type="spellEnd"/>
      <w:r>
        <w:t xml:space="preserve"> as of 16th July 2022. Based on the input </w:t>
      </w:r>
      <w:proofErr w:type="gramStart"/>
      <w:r>
        <w:t>variables ,</w:t>
      </w:r>
      <w:proofErr w:type="gramEnd"/>
      <w:r>
        <w:t xml:space="preserve"> we are trying to predict the </w:t>
      </w:r>
    </w:p>
    <w:p w:rsidR="00955827" w:rsidRDefault="00955827" w:rsidP="00955827">
      <w:r>
        <w:t xml:space="preserve">"offer price" that a customer can be suggested. </w:t>
      </w:r>
    </w:p>
    <w:p w:rsidR="00955827" w:rsidRDefault="00955827" w:rsidP="00955827"/>
    <w:p w:rsidR="00955827" w:rsidRDefault="00955827" w:rsidP="00955827">
      <w:r>
        <w:t xml:space="preserve">Here we are trying to customize the offer plans individually based on his/her previous records. Based on the PREDICTED OFFER </w:t>
      </w:r>
      <w:proofErr w:type="gramStart"/>
      <w:r>
        <w:t>PRICE ,</w:t>
      </w:r>
      <w:proofErr w:type="gramEnd"/>
      <w:r>
        <w:t xml:space="preserve"> telecom provider can </w:t>
      </w:r>
    </w:p>
    <w:p w:rsidR="00955827" w:rsidRDefault="00955827" w:rsidP="00955827">
      <w:r>
        <w:t>share plans to the customer and thus individual needs can be taken care off.</w:t>
      </w:r>
    </w:p>
    <w:p w:rsidR="00955827" w:rsidRDefault="00955827" w:rsidP="007F369E">
      <w:pPr>
        <w:pBdr>
          <w:bottom w:val="double" w:sz="6" w:space="1" w:color="auto"/>
        </w:pBdr>
      </w:pPr>
      <w:r w:rsidRPr="001C324B">
        <w:rPr>
          <w:highlight w:val="yellow"/>
        </w:rPr>
        <w:t>The features are as follows:</w:t>
      </w:r>
    </w:p>
    <w:p w:rsidR="00955827" w:rsidRDefault="00955827" w:rsidP="00955827">
      <w:r w:rsidRPr="00FC1B7D">
        <w:rPr>
          <w:b/>
        </w:rPr>
        <w:t>SIM_</w:t>
      </w:r>
      <w:proofErr w:type="gramStart"/>
      <w:r w:rsidRPr="00FC1B7D">
        <w:rPr>
          <w:b/>
        </w:rPr>
        <w:t>COMPANY :</w:t>
      </w:r>
      <w:proofErr w:type="gramEnd"/>
      <w:r>
        <w:t xml:space="preserve"> Specifies VI or Airtel</w:t>
      </w:r>
    </w:p>
    <w:p w:rsidR="00955827" w:rsidRDefault="00955827" w:rsidP="00955827">
      <w:r w:rsidRPr="00FC1B7D">
        <w:rPr>
          <w:b/>
        </w:rPr>
        <w:t>OFFER-PRICE(INR</w:t>
      </w:r>
      <w:proofErr w:type="gramStart"/>
      <w:r w:rsidRPr="00FC1B7D">
        <w:rPr>
          <w:b/>
        </w:rPr>
        <w:t>) :</w:t>
      </w:r>
      <w:proofErr w:type="gramEnd"/>
      <w:r>
        <w:t xml:space="preserve"> Price of the offer</w:t>
      </w:r>
    </w:p>
    <w:p w:rsidR="00955827" w:rsidRDefault="00955827" w:rsidP="00955827">
      <w:r w:rsidRPr="00FC1B7D">
        <w:rPr>
          <w:b/>
        </w:rPr>
        <w:t>VALIDITY(DAYS</w:t>
      </w:r>
      <w:proofErr w:type="gramStart"/>
      <w:r w:rsidRPr="00FC1B7D">
        <w:rPr>
          <w:b/>
        </w:rPr>
        <w:t>) :</w:t>
      </w:r>
      <w:proofErr w:type="gramEnd"/>
      <w:r>
        <w:t xml:space="preserve"> Plan Validity</w:t>
      </w:r>
    </w:p>
    <w:p w:rsidR="00955827" w:rsidRDefault="00955827" w:rsidP="00955827">
      <w:r w:rsidRPr="00FC1B7D">
        <w:rPr>
          <w:b/>
        </w:rPr>
        <w:t>DATA-PER-DAY(GB</w:t>
      </w:r>
      <w:proofErr w:type="gramStart"/>
      <w:r w:rsidRPr="00FC1B7D">
        <w:rPr>
          <w:b/>
        </w:rPr>
        <w:t>) :</w:t>
      </w:r>
      <w:proofErr w:type="gramEnd"/>
      <w:r>
        <w:t xml:space="preserve"> Internet Data provided on daily basis</w:t>
      </w:r>
    </w:p>
    <w:p w:rsidR="00955827" w:rsidRDefault="00955827" w:rsidP="00955827">
      <w:r w:rsidRPr="00FC1B7D">
        <w:rPr>
          <w:b/>
        </w:rPr>
        <w:t>ADDITIONAL-DATA(GB</w:t>
      </w:r>
      <w:proofErr w:type="gramStart"/>
      <w:r w:rsidRPr="00FC1B7D">
        <w:rPr>
          <w:b/>
        </w:rPr>
        <w:t>) :</w:t>
      </w:r>
      <w:proofErr w:type="gramEnd"/>
      <w:r>
        <w:t xml:space="preserve"> Data provided as whole with the pack</w:t>
      </w:r>
    </w:p>
    <w:p w:rsidR="00955827" w:rsidRDefault="00955827" w:rsidP="00955827">
      <w:r w:rsidRPr="00FC1B7D">
        <w:rPr>
          <w:b/>
        </w:rPr>
        <w:t>SMS-PER-</w:t>
      </w:r>
      <w:proofErr w:type="gramStart"/>
      <w:r w:rsidRPr="00FC1B7D">
        <w:rPr>
          <w:b/>
        </w:rPr>
        <w:t>DAY :</w:t>
      </w:r>
      <w:proofErr w:type="gramEnd"/>
      <w:r>
        <w:t xml:space="preserve"> Number of Free SMS on daily basis</w:t>
      </w:r>
    </w:p>
    <w:p w:rsidR="00955827" w:rsidRDefault="00955827" w:rsidP="00955827">
      <w:r w:rsidRPr="00FC1B7D">
        <w:rPr>
          <w:b/>
        </w:rPr>
        <w:t>ADDITIONAL-</w:t>
      </w:r>
      <w:proofErr w:type="gramStart"/>
      <w:r w:rsidRPr="00FC1B7D">
        <w:rPr>
          <w:b/>
        </w:rPr>
        <w:t>SMS :</w:t>
      </w:r>
      <w:proofErr w:type="gramEnd"/>
      <w:r>
        <w:t xml:space="preserve"> Free SMS included with the pack</w:t>
      </w:r>
    </w:p>
    <w:p w:rsidR="00955827" w:rsidRDefault="00955827" w:rsidP="00955827">
      <w:r w:rsidRPr="00FC1B7D">
        <w:rPr>
          <w:b/>
        </w:rPr>
        <w:t>DISNEY+HOTSTAR(Months</w:t>
      </w:r>
      <w:proofErr w:type="gramStart"/>
      <w:r w:rsidRPr="00FC1B7D">
        <w:rPr>
          <w:b/>
        </w:rPr>
        <w:t>) :</w:t>
      </w:r>
      <w:proofErr w:type="gramEnd"/>
      <w:r>
        <w:t xml:space="preserve"> Number of months for Free subscription of Disney/</w:t>
      </w:r>
      <w:proofErr w:type="spellStart"/>
      <w:r>
        <w:t>Hotstar</w:t>
      </w:r>
      <w:proofErr w:type="spellEnd"/>
    </w:p>
    <w:p w:rsidR="001C324B" w:rsidRDefault="00955827" w:rsidP="00955827">
      <w:r w:rsidRPr="00FC1B7D">
        <w:rPr>
          <w:b/>
        </w:rPr>
        <w:t>COST-PER-</w:t>
      </w:r>
      <w:proofErr w:type="gramStart"/>
      <w:r w:rsidRPr="00FC1B7D">
        <w:rPr>
          <w:b/>
        </w:rPr>
        <w:t>DAY :</w:t>
      </w:r>
      <w:proofErr w:type="gramEnd"/>
      <w:r>
        <w:t xml:space="preserve"> Cost calculation based on plan validity and price offered</w:t>
      </w:r>
    </w:p>
    <w:p w:rsidR="00955827" w:rsidRPr="001C324B" w:rsidRDefault="001C324B" w:rsidP="00955827">
      <w:pPr>
        <w:pBdr>
          <w:bottom w:val="double" w:sz="6" w:space="1" w:color="auto"/>
        </w:pBdr>
        <w:rPr>
          <w:b/>
        </w:rPr>
      </w:pPr>
      <w:r w:rsidRPr="001C324B">
        <w:rPr>
          <w:b/>
          <w:highlight w:val="yellow"/>
        </w:rPr>
        <w:t>Target:</w:t>
      </w:r>
    </w:p>
    <w:p w:rsidR="00955827" w:rsidRPr="00F4448B" w:rsidRDefault="00955827" w:rsidP="00955827">
      <w:pPr>
        <w:rPr>
          <w:sz w:val="32"/>
          <w:szCs w:val="32"/>
        </w:rPr>
      </w:pPr>
      <w:r w:rsidRPr="001C324B">
        <w:rPr>
          <w:b/>
        </w:rPr>
        <w:t>PREDICTED OFFER-</w:t>
      </w:r>
      <w:proofErr w:type="gramStart"/>
      <w:r w:rsidRPr="001C324B">
        <w:rPr>
          <w:b/>
        </w:rPr>
        <w:t>PRICE :</w:t>
      </w:r>
      <w:proofErr w:type="gramEnd"/>
      <w:r>
        <w:t xml:space="preserve"> Predicted - Price of the offer</w:t>
      </w:r>
    </w:p>
    <w:p w:rsidR="007F369E" w:rsidRPr="00F4448B" w:rsidRDefault="00F4448B" w:rsidP="00955827">
      <w:pPr>
        <w:rPr>
          <w:sz w:val="32"/>
          <w:szCs w:val="32"/>
        </w:rPr>
      </w:pPr>
      <w:r w:rsidRPr="00F4448B">
        <w:rPr>
          <w:b/>
          <w:sz w:val="32"/>
          <w:szCs w:val="32"/>
          <w:highlight w:val="yellow"/>
        </w:rPr>
        <w:t>LOGIN CREDENTIALS</w:t>
      </w:r>
      <w:r w:rsidRPr="00F4448B">
        <w:rPr>
          <w:sz w:val="32"/>
          <w:szCs w:val="32"/>
          <w:highlight w:val="yellow"/>
        </w:rPr>
        <w:t xml:space="preserve"> -</w:t>
      </w:r>
      <w:r w:rsidR="0067133F" w:rsidRPr="00F4448B">
        <w:rPr>
          <w:sz w:val="32"/>
          <w:szCs w:val="32"/>
          <w:highlight w:val="yellow"/>
        </w:rPr>
        <w:t xml:space="preserve"> USERNAME / PASSWORD – </w:t>
      </w:r>
      <w:r w:rsidR="0067133F" w:rsidRPr="00F4448B">
        <w:rPr>
          <w:sz w:val="32"/>
          <w:szCs w:val="32"/>
          <w:highlight w:val="cyan"/>
        </w:rPr>
        <w:t>admin /admin</w:t>
      </w:r>
    </w:p>
    <w:p w:rsidR="00955827" w:rsidRPr="00F4448B" w:rsidRDefault="00955827" w:rsidP="00955827">
      <w:pPr>
        <w:rPr>
          <w:sz w:val="32"/>
          <w:szCs w:val="32"/>
        </w:rPr>
      </w:pPr>
    </w:p>
    <w:p w:rsidR="00FC1B7D" w:rsidRDefault="00FC1B7D" w:rsidP="00955827"/>
    <w:p w:rsidR="00955827" w:rsidRDefault="00955827" w:rsidP="00955827">
      <w:pPr>
        <w:pBdr>
          <w:top w:val="double" w:sz="6" w:space="1" w:color="auto"/>
          <w:bottom w:val="double" w:sz="6" w:space="1" w:color="auto"/>
        </w:pBdr>
      </w:pPr>
      <w:r>
        <w:t xml:space="preserve">Login Credentials </w:t>
      </w:r>
      <w:proofErr w:type="gramStart"/>
      <w:r>
        <w:t>Implemented :</w:t>
      </w:r>
      <w:proofErr w:type="gramEnd"/>
      <w:r>
        <w:t xml:space="preserve">  </w:t>
      </w:r>
      <w:r w:rsidRPr="0067133F">
        <w:rPr>
          <w:highlight w:val="yellow"/>
        </w:rPr>
        <w:t>admin / admin</w:t>
      </w:r>
      <w:r>
        <w:t xml:space="preserve"> - Simple - Deployed  on SAAS (render)</w:t>
      </w:r>
    </w:p>
    <w:p w:rsidR="00955827" w:rsidRDefault="00955827" w:rsidP="00955827"/>
    <w:p w:rsidR="00955827" w:rsidRDefault="00955827" w:rsidP="00955827">
      <w:proofErr w:type="spellStart"/>
      <w:proofErr w:type="gramStart"/>
      <w:r w:rsidRPr="00955827">
        <w:rPr>
          <w:highlight w:val="yellow"/>
        </w:rPr>
        <w:t>Github</w:t>
      </w:r>
      <w:proofErr w:type="spellEnd"/>
      <w:r w:rsidRPr="00955827">
        <w:rPr>
          <w:highlight w:val="yellow"/>
        </w:rPr>
        <w:t xml:space="preserve"> :</w:t>
      </w:r>
      <w:proofErr w:type="gramEnd"/>
      <w:r>
        <w:t xml:space="preserve">   </w:t>
      </w:r>
      <w:r w:rsidRPr="00955827">
        <w:rPr>
          <w:b/>
        </w:rPr>
        <w:t>https://github.com/DebmalyaRay9989/mlproject_telecom</w:t>
      </w:r>
    </w:p>
    <w:p w:rsidR="00955827" w:rsidRDefault="00955827" w:rsidP="00955827"/>
    <w:p w:rsidR="00955827" w:rsidRDefault="00955827" w:rsidP="00955827">
      <w:proofErr w:type="gramStart"/>
      <w:r w:rsidRPr="00955827">
        <w:rPr>
          <w:highlight w:val="yellow"/>
        </w:rPr>
        <w:t>URL :</w:t>
      </w:r>
      <w:proofErr w:type="gramEnd"/>
      <w:r>
        <w:t xml:space="preserve">   </w:t>
      </w:r>
      <w:r w:rsidRPr="00955827">
        <w:rPr>
          <w:b/>
        </w:rPr>
        <w:t>https://mlprojecttelecom.onrender.com/</w:t>
      </w:r>
    </w:p>
    <w:p w:rsidR="00955827" w:rsidRDefault="00955827" w:rsidP="00955827"/>
    <w:p w:rsidR="00955827" w:rsidRDefault="00955827" w:rsidP="00955827">
      <w:pPr>
        <w:pBdr>
          <w:top w:val="double" w:sz="6" w:space="1" w:color="auto"/>
          <w:bottom w:val="double" w:sz="6" w:space="1" w:color="auto"/>
        </w:pBdr>
      </w:pPr>
      <w:r>
        <w:t xml:space="preserve">Login Credentials with DB authentication - </w:t>
      </w:r>
    </w:p>
    <w:p w:rsidR="00955827" w:rsidRDefault="00955827" w:rsidP="00955827"/>
    <w:p w:rsidR="00955827" w:rsidRDefault="00955827" w:rsidP="00955827">
      <w:proofErr w:type="spellStart"/>
      <w:proofErr w:type="gramStart"/>
      <w:r w:rsidRPr="00955827">
        <w:rPr>
          <w:highlight w:val="yellow"/>
        </w:rPr>
        <w:t>Github</w:t>
      </w:r>
      <w:proofErr w:type="spellEnd"/>
      <w:r w:rsidRPr="00955827">
        <w:rPr>
          <w:highlight w:val="yellow"/>
        </w:rPr>
        <w:t xml:space="preserve"> :</w:t>
      </w:r>
      <w:proofErr w:type="gramEnd"/>
      <w:r>
        <w:t xml:space="preserve"> https://github.com/DebmalyaRay9989/mlproject_telecom2</w:t>
      </w:r>
    </w:p>
    <w:p w:rsidR="00955827" w:rsidRDefault="00955827" w:rsidP="00955827"/>
    <w:p w:rsidR="00955827" w:rsidRDefault="00955827" w:rsidP="00955827">
      <w:proofErr w:type="gramStart"/>
      <w:r w:rsidRPr="00955827">
        <w:rPr>
          <w:highlight w:val="yellow"/>
        </w:rPr>
        <w:t>URL :</w:t>
      </w:r>
      <w:proofErr w:type="gramEnd"/>
      <w:r>
        <w:t xml:space="preserve"> running well (local machine) with no issues.</w:t>
      </w:r>
    </w:p>
    <w:p w:rsidR="00955827" w:rsidRDefault="00955827" w:rsidP="00955827">
      <w:r>
        <w:t xml:space="preserve">SAAS - need DB service </w:t>
      </w:r>
    </w:p>
    <w:p w:rsidR="00955827" w:rsidRDefault="00955827" w:rsidP="00955827">
      <w:pPr>
        <w:pBdr>
          <w:top w:val="double" w:sz="6" w:space="1" w:color="auto"/>
          <w:bottom w:val="double" w:sz="6" w:space="1" w:color="auto"/>
        </w:pBdr>
      </w:pPr>
      <w:r>
        <w:t>Login Authentication with HASH algorithm - NEED TIME</w:t>
      </w:r>
    </w:p>
    <w:p w:rsidR="00955827" w:rsidRDefault="00955827" w:rsidP="00955827"/>
    <w:p w:rsidR="00955827" w:rsidRDefault="00955827" w:rsidP="00955827"/>
    <w:p w:rsidR="00955827" w:rsidRDefault="00955827" w:rsidP="00955827"/>
    <w:p w:rsidR="00955827" w:rsidRDefault="00955827" w:rsidP="00955827"/>
    <w:p w:rsidR="00955827" w:rsidRDefault="00955827" w:rsidP="00955827"/>
    <w:p w:rsidR="00955827" w:rsidRDefault="00955827" w:rsidP="00955827"/>
    <w:p w:rsidR="00955827" w:rsidRDefault="00955827" w:rsidP="00955827"/>
    <w:p w:rsidR="00955827" w:rsidRDefault="00955827" w:rsidP="00955827"/>
    <w:p w:rsidR="00955827" w:rsidRPr="0035242B" w:rsidRDefault="0035242B" w:rsidP="00955827">
      <w:pPr>
        <w:rPr>
          <w:b/>
          <w:sz w:val="28"/>
          <w:szCs w:val="28"/>
          <w:u w:val="single"/>
        </w:rPr>
      </w:pPr>
      <w:r w:rsidRPr="0035242B">
        <w:rPr>
          <w:b/>
          <w:sz w:val="28"/>
          <w:szCs w:val="28"/>
          <w:u w:val="single"/>
        </w:rPr>
        <w:lastRenderedPageBreak/>
        <w:t xml:space="preserve">SCREEN SHOT </w:t>
      </w:r>
    </w:p>
    <w:p w:rsidR="00955827" w:rsidRDefault="00955827" w:rsidP="00955827"/>
    <w:p w:rsidR="006A193B" w:rsidRDefault="00751698" w:rsidP="00955827">
      <w:hyperlink r:id="rId5" w:history="1">
        <w:r w:rsidR="006A193B" w:rsidRPr="002263B2">
          <w:rPr>
            <w:rStyle w:val="Hyperlink"/>
          </w:rPr>
          <w:t>https://mlprojecttelecom.onrender.com/</w:t>
        </w:r>
      </w:hyperlink>
    </w:p>
    <w:p w:rsidR="006A193B" w:rsidRDefault="006A193B" w:rsidP="00955827"/>
    <w:p w:rsidR="006A193B" w:rsidRDefault="006A193B" w:rsidP="00955827">
      <w:r>
        <w:rPr>
          <w:noProof/>
        </w:rPr>
        <w:drawing>
          <wp:inline distT="0" distB="0" distL="0" distR="0" wp14:anchorId="12956AF9" wp14:editId="6C38D399">
            <wp:extent cx="9001125" cy="5457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545782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955827" w:rsidRDefault="00955827" w:rsidP="00955827"/>
    <w:p w:rsidR="00955827" w:rsidRDefault="00955827" w:rsidP="00955827"/>
    <w:p w:rsidR="00955827" w:rsidRDefault="006A193B" w:rsidP="00955827">
      <w:r w:rsidRPr="006A193B">
        <w:rPr>
          <w:b/>
        </w:rPr>
        <w:t>CREDENTIALS:</w:t>
      </w:r>
      <w:r>
        <w:t xml:space="preserve">  admin / admin</w:t>
      </w:r>
    </w:p>
    <w:p w:rsidR="006A193B" w:rsidRDefault="006A193B" w:rsidP="00955827">
      <w:r>
        <w:rPr>
          <w:noProof/>
        </w:rPr>
        <w:drawing>
          <wp:inline distT="0" distB="0" distL="0" distR="0" wp14:anchorId="0351DDC2" wp14:editId="195C4BB7">
            <wp:extent cx="8353425" cy="485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3B" w:rsidRDefault="006A193B" w:rsidP="00955827"/>
    <w:p w:rsidR="006A193B" w:rsidRDefault="006A193B" w:rsidP="00955827"/>
    <w:p w:rsidR="006A193B" w:rsidRDefault="006A193B" w:rsidP="00955827"/>
    <w:p w:rsidR="006A193B" w:rsidRDefault="006A193B" w:rsidP="00955827"/>
    <w:p w:rsidR="006A193B" w:rsidRDefault="006A193B" w:rsidP="00955827"/>
    <w:p w:rsidR="006A193B" w:rsidRDefault="006A193B" w:rsidP="00955827"/>
    <w:p w:rsidR="006A193B" w:rsidRDefault="00751698" w:rsidP="00955827">
      <w:hyperlink r:id="rId8" w:history="1">
        <w:r w:rsidR="006A193B" w:rsidRPr="002263B2">
          <w:rPr>
            <w:rStyle w:val="Hyperlink"/>
          </w:rPr>
          <w:t>https://mlprojecttelecom.onrender.com/predictdata</w:t>
        </w:r>
      </w:hyperlink>
    </w:p>
    <w:p w:rsidR="006A193B" w:rsidRDefault="006A193B" w:rsidP="00955827"/>
    <w:p w:rsidR="006A193B" w:rsidRDefault="006A193B" w:rsidP="00955827">
      <w:r>
        <w:rPr>
          <w:noProof/>
        </w:rPr>
        <w:drawing>
          <wp:inline distT="0" distB="0" distL="0" distR="0" wp14:anchorId="6F5FF7BE" wp14:editId="65A3A9DB">
            <wp:extent cx="8886825" cy="4762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47625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A193B" w:rsidRDefault="006A193B" w:rsidP="00955827"/>
    <w:p w:rsidR="00955827" w:rsidRDefault="00955827" w:rsidP="00955827"/>
    <w:p w:rsidR="00E87674" w:rsidRDefault="00E87674"/>
    <w:p w:rsidR="00E87674" w:rsidRDefault="00E87674"/>
    <w:p w:rsidR="006A193B" w:rsidRDefault="00751698">
      <w:hyperlink r:id="rId10" w:history="1">
        <w:r w:rsidR="006A193B" w:rsidRPr="002263B2">
          <w:rPr>
            <w:rStyle w:val="Hyperlink"/>
          </w:rPr>
          <w:t>https://mlprojecttelecom.onrender.com/predictdata</w:t>
        </w:r>
      </w:hyperlink>
    </w:p>
    <w:p w:rsidR="006A193B" w:rsidRDefault="006A193B">
      <w:r>
        <w:rPr>
          <w:noProof/>
        </w:rPr>
        <w:drawing>
          <wp:inline distT="0" distB="0" distL="0" distR="0" wp14:anchorId="6ADFC2AB" wp14:editId="27361F72">
            <wp:extent cx="9144000" cy="4840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406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A193B" w:rsidRDefault="006A193B"/>
    <w:p w:rsidR="006A193B" w:rsidRDefault="006A193B"/>
    <w:p w:rsidR="006A193B" w:rsidRDefault="006A193B"/>
    <w:p w:rsidR="006A193B" w:rsidRDefault="006A193B"/>
    <w:p w:rsidR="006A193B" w:rsidRDefault="006A193B"/>
    <w:p w:rsidR="006A193B" w:rsidRDefault="006A193B"/>
    <w:p w:rsidR="006A193B" w:rsidRPr="006A193B" w:rsidRDefault="006A193B">
      <w:pPr>
        <w:rPr>
          <w:b/>
          <w:u w:val="single"/>
        </w:rPr>
      </w:pPr>
      <w:r w:rsidRPr="006A193B">
        <w:rPr>
          <w:b/>
          <w:u w:val="single"/>
        </w:rPr>
        <w:t>LOG OUT</w:t>
      </w:r>
    </w:p>
    <w:p w:rsidR="006A193B" w:rsidRDefault="00DA0A5C">
      <w:r>
        <w:rPr>
          <w:noProof/>
        </w:rPr>
        <w:drawing>
          <wp:inline distT="0" distB="0" distL="0" distR="0">
            <wp:extent cx="8782050" cy="5229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A193B" w:rsidRDefault="006A193B"/>
    <w:p w:rsidR="002E4E12" w:rsidRDefault="002E4E12"/>
    <w:p w:rsidR="002E4E12" w:rsidRDefault="002E4E12"/>
    <w:p w:rsidR="00B82DCB" w:rsidRDefault="00B82DCB"/>
    <w:p w:rsidR="002E4E12" w:rsidRDefault="00B82DCB">
      <w:hyperlink r:id="rId13" w:history="1">
        <w:r w:rsidRPr="00962580">
          <w:rPr>
            <w:rStyle w:val="Hyperlink"/>
          </w:rPr>
          <w:t>https://mlprojecttelecom.onrender.com/login</w:t>
        </w:r>
      </w:hyperlink>
    </w:p>
    <w:p w:rsidR="006A193B" w:rsidRDefault="006A193B"/>
    <w:p w:rsidR="006A193B" w:rsidRDefault="002E4E12">
      <w:r>
        <w:rPr>
          <w:noProof/>
        </w:rPr>
        <w:drawing>
          <wp:inline distT="0" distB="0" distL="0" distR="0" wp14:anchorId="47216669" wp14:editId="731B6562">
            <wp:extent cx="8534400" cy="5248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52482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A193B" w:rsidRDefault="006A193B"/>
    <w:p w:rsidR="001844D2" w:rsidRDefault="001844D2"/>
    <w:p w:rsidR="001844D2" w:rsidRDefault="001844D2"/>
    <w:p w:rsidR="001844D2" w:rsidRPr="00751698" w:rsidRDefault="005948DC">
      <w:pPr>
        <w:rPr>
          <w:b/>
        </w:rPr>
      </w:pPr>
      <w:r w:rsidRPr="005948DC">
        <w:rPr>
          <w:b/>
          <w:u w:val="single"/>
        </w:rPr>
        <w:t>GITHUB CODES</w:t>
      </w:r>
      <w:r w:rsidR="00751698">
        <w:rPr>
          <w:b/>
          <w:u w:val="single"/>
        </w:rPr>
        <w:t xml:space="preserve"> : </w:t>
      </w:r>
      <w:r w:rsidR="00751698">
        <w:rPr>
          <w:b/>
        </w:rPr>
        <w:t>MLOPS</w:t>
      </w:r>
      <w:bookmarkStart w:id="0" w:name="_GoBack"/>
      <w:bookmarkEnd w:id="0"/>
    </w:p>
    <w:p w:rsidR="006A193B" w:rsidRDefault="004A4F18">
      <w:hyperlink r:id="rId15" w:history="1">
        <w:r w:rsidRPr="00962580">
          <w:rPr>
            <w:rStyle w:val="Hyperlink"/>
          </w:rPr>
          <w:t>https://github.com/DebmalyaRay9989/mlproject_telecom2</w:t>
        </w:r>
      </w:hyperlink>
    </w:p>
    <w:p w:rsidR="004A4F18" w:rsidRDefault="004A4F18"/>
    <w:p w:rsidR="004A4F18" w:rsidRDefault="004A4F18">
      <w:r>
        <w:rPr>
          <w:noProof/>
        </w:rPr>
        <w:drawing>
          <wp:inline distT="0" distB="0" distL="0" distR="0" wp14:anchorId="2CB864E0" wp14:editId="1C9B2F59">
            <wp:extent cx="8610600" cy="517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51720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A4F18" w:rsidRDefault="004A4F18"/>
    <w:p w:rsidR="004A4F18" w:rsidRDefault="004A4F18"/>
    <w:p w:rsidR="004A4F18" w:rsidRDefault="004A4F18">
      <w:r>
        <w:rPr>
          <w:noProof/>
        </w:rPr>
        <w:drawing>
          <wp:inline distT="0" distB="0" distL="0" distR="0" wp14:anchorId="3BC383CB" wp14:editId="33068979">
            <wp:extent cx="8724900" cy="2809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28098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4A4F18" w:rsidSect="00E87674"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74"/>
    <w:rsid w:val="001844D2"/>
    <w:rsid w:val="0018455C"/>
    <w:rsid w:val="001C324B"/>
    <w:rsid w:val="002E4E12"/>
    <w:rsid w:val="0035242B"/>
    <w:rsid w:val="004A4F18"/>
    <w:rsid w:val="005948DC"/>
    <w:rsid w:val="0067133F"/>
    <w:rsid w:val="00686D74"/>
    <w:rsid w:val="006A193B"/>
    <w:rsid w:val="00751698"/>
    <w:rsid w:val="007827FB"/>
    <w:rsid w:val="007F369E"/>
    <w:rsid w:val="00955827"/>
    <w:rsid w:val="009617E2"/>
    <w:rsid w:val="009F7E48"/>
    <w:rsid w:val="00B82DCB"/>
    <w:rsid w:val="00BD21FF"/>
    <w:rsid w:val="00C27706"/>
    <w:rsid w:val="00D65214"/>
    <w:rsid w:val="00DA0A5C"/>
    <w:rsid w:val="00E87674"/>
    <w:rsid w:val="00ED2563"/>
    <w:rsid w:val="00F4448B"/>
    <w:rsid w:val="00F45063"/>
    <w:rsid w:val="00FC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7BDC"/>
  <w15:chartTrackingRefBased/>
  <w15:docId w15:val="{8D5F2D53-0631-417C-AF9A-15851E6D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projecttelecom.onrender.com/predictdata" TargetMode="External"/><Relationship Id="rId13" Type="http://schemas.openxmlformats.org/officeDocument/2006/relationships/hyperlink" Target="https://mlprojecttelecom.onrender.com/logi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mlprojecttelecom.onrender.com/" TargetMode="External"/><Relationship Id="rId15" Type="http://schemas.openxmlformats.org/officeDocument/2006/relationships/hyperlink" Target="https://github.com/DebmalyaRay9989/mlproject_telecom2" TargetMode="External"/><Relationship Id="rId10" Type="http://schemas.openxmlformats.org/officeDocument/2006/relationships/hyperlink" Target="https://mlprojecttelecom.onrender.com/predictdat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42B5-2221-47A2-A601-49592219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dcterms:created xsi:type="dcterms:W3CDTF">2023-08-08T17:34:00Z</dcterms:created>
  <dcterms:modified xsi:type="dcterms:W3CDTF">2023-08-09T06:44:00Z</dcterms:modified>
</cp:coreProperties>
</file>